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76F40" w:rsidRPr="00976F40" w:rsidTr="001261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6F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922C38A" wp14:editId="75B4642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6F4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76F4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76F40" w:rsidRPr="00976F40" w:rsidTr="001261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76F4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76F40" w:rsidRPr="00976F40" w:rsidTr="0012614F">
        <w:trPr>
          <w:trHeight w:val="686"/>
          <w:jc w:val="center"/>
        </w:trPr>
        <w:tc>
          <w:tcPr>
            <w:tcW w:w="6804" w:type="dxa"/>
            <w:gridSpan w:val="3"/>
          </w:tcPr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lang w:val="es-ES" w:eastAsia="es-ES"/>
              </w:rPr>
              <w:t>Chirilagua, 05 de abril de 2019.-</w:t>
            </w:r>
          </w:p>
        </w:tc>
        <w:tc>
          <w:tcPr>
            <w:tcW w:w="2988" w:type="dxa"/>
            <w:gridSpan w:val="2"/>
          </w:tcPr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76F40" w:rsidRPr="00976F40" w:rsidTr="0012614F">
        <w:trPr>
          <w:trHeight w:val="897"/>
          <w:jc w:val="center"/>
        </w:trPr>
        <w:tc>
          <w:tcPr>
            <w:tcW w:w="6804" w:type="dxa"/>
            <w:gridSpan w:val="3"/>
          </w:tcPr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EQUIPOS DE CONSTRUCCION S.A DE C.V. </w:t>
            </w:r>
          </w:p>
        </w:tc>
        <w:tc>
          <w:tcPr>
            <w:tcW w:w="2988" w:type="dxa"/>
            <w:gridSpan w:val="2"/>
          </w:tcPr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76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76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76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76F40" w:rsidRPr="00976F40" w:rsidTr="0012614F">
        <w:trPr>
          <w:trHeight w:val="413"/>
          <w:jc w:val="center"/>
        </w:trPr>
        <w:tc>
          <w:tcPr>
            <w:tcW w:w="6804" w:type="dxa"/>
            <w:gridSpan w:val="3"/>
          </w:tcPr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lang w:val="es-ES" w:eastAsia="es-ES"/>
              </w:rPr>
              <w:t>SUMINISTRO DE EMULCION ASFALTICA (1,600.00 GALONES) PARA EL PROYECTO: COLOCACIÓN DE CARPETA ASFÁLTICA EN CALIENTE EN RUTA: CALLE DE CUCO A CANTÓN LA VENTANA, MUNICIPIO DE CHIRILAGUA DEPARTAMENTO DE SAN MIGUEL</w:t>
            </w:r>
          </w:p>
        </w:tc>
        <w:tc>
          <w:tcPr>
            <w:tcW w:w="2988" w:type="dxa"/>
            <w:gridSpan w:val="2"/>
          </w:tcPr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                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,424.00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76F40" w:rsidRPr="00976F40" w:rsidTr="0012614F">
        <w:trPr>
          <w:trHeight w:val="1407"/>
          <w:jc w:val="center"/>
        </w:trPr>
        <w:tc>
          <w:tcPr>
            <w:tcW w:w="6804" w:type="dxa"/>
            <w:gridSpan w:val="3"/>
          </w:tcPr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lang w:val="es-ES" w:eastAsia="es-ES"/>
              </w:rPr>
              <w:t>“COLOCACIÓN CARPETA ASFÁLTICA EN CALIENTE EN RUTA: CALLE DE CUCO A CANTÓN LA VENTANA, MUNICIPIO DE CHIRILAGUA DEPARTAMENTO DE SAN MIGUEL.”. –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76F4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76F4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4 </w:t>
            </w:r>
            <w:proofErr w:type="gramStart"/>
            <w:r w:rsidRPr="00976F4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O MIL CUATROCIENTOS VEINTICUATRO 00/100 </w:t>
            </w:r>
            <w:proofErr w:type="gramStart"/>
            <w:r w:rsidRPr="00976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76F40" w:rsidRPr="00976F40" w:rsidTr="0012614F">
        <w:trPr>
          <w:jc w:val="center"/>
        </w:trPr>
        <w:tc>
          <w:tcPr>
            <w:tcW w:w="9792" w:type="dxa"/>
            <w:gridSpan w:val="5"/>
          </w:tcPr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76F4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76F4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76F4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76F40" w:rsidRPr="00976F40" w:rsidTr="001261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EQUIPOS DE CONSTRUCCION S.A DE C.V. </w:t>
            </w:r>
            <w:r w:rsidRPr="00976F4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76F40" w:rsidRPr="00976F40" w:rsidTr="001261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976F4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6F40" w:rsidRPr="00976F40" w:rsidRDefault="00976F40" w:rsidP="00976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76F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76F4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76F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76F4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76F40" w:rsidRDefault="002A0A91" w:rsidP="00976F40"/>
    <w:sectPr w:rsidR="002A0A91" w:rsidRPr="00976F40" w:rsidSect="00033C3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E2F" w:rsidRDefault="00302E2F" w:rsidP="00037EFB">
      <w:pPr>
        <w:spacing w:after="0" w:line="240" w:lineRule="auto"/>
      </w:pPr>
      <w:r>
        <w:separator/>
      </w:r>
    </w:p>
  </w:endnote>
  <w:endnote w:type="continuationSeparator" w:id="0">
    <w:p w:rsidR="00302E2F" w:rsidRDefault="00302E2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E2F" w:rsidRDefault="00302E2F" w:rsidP="00037EFB">
      <w:pPr>
        <w:spacing w:after="0" w:line="240" w:lineRule="auto"/>
      </w:pPr>
      <w:r>
        <w:separator/>
      </w:r>
    </w:p>
  </w:footnote>
  <w:footnote w:type="continuationSeparator" w:id="0">
    <w:p w:rsidR="00302E2F" w:rsidRDefault="00302E2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3C30"/>
    <w:rsid w:val="00037EFB"/>
    <w:rsid w:val="0022542A"/>
    <w:rsid w:val="002A0A91"/>
    <w:rsid w:val="00302E2F"/>
    <w:rsid w:val="003F57DD"/>
    <w:rsid w:val="004C0B55"/>
    <w:rsid w:val="0057160A"/>
    <w:rsid w:val="006402D4"/>
    <w:rsid w:val="00924232"/>
    <w:rsid w:val="00955350"/>
    <w:rsid w:val="00976F40"/>
    <w:rsid w:val="00B14564"/>
    <w:rsid w:val="00BB3566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EE8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4E24-4D48-47C4-B6DE-7012EDF5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7:21:00Z</dcterms:created>
  <dcterms:modified xsi:type="dcterms:W3CDTF">2019-08-02T17:21:00Z</dcterms:modified>
</cp:coreProperties>
</file>